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4F9F" w14:textId="5290543C" w:rsidR="00137302" w:rsidRPr="00082BDA" w:rsidRDefault="00137302" w:rsidP="00137302">
      <w:pPr>
        <w:jc w:val="center"/>
        <w:rPr>
          <w:b/>
          <w:bCs/>
          <w:i/>
          <w:iCs/>
        </w:rPr>
      </w:pPr>
      <w:r w:rsidRPr="00082BDA">
        <w:rPr>
          <w:b/>
          <w:bCs/>
          <w:i/>
          <w:iCs/>
        </w:rPr>
        <w:t xml:space="preserve">Allegato n. </w:t>
      </w:r>
      <w:r w:rsidR="008C2B11">
        <w:rPr>
          <w:b/>
          <w:bCs/>
          <w:i/>
          <w:iCs/>
        </w:rPr>
        <w:t>5</w:t>
      </w:r>
      <w:r w:rsidRPr="00082BDA">
        <w:rPr>
          <w:b/>
          <w:bCs/>
          <w:i/>
          <w:iCs/>
        </w:rPr>
        <w:t xml:space="preserve"> – Modello per la redazione della domanda di </w:t>
      </w:r>
      <w:r w:rsidR="008C2B11" w:rsidRPr="008C2B11">
        <w:rPr>
          <w:b/>
          <w:bCs/>
          <w:i/>
          <w:iCs/>
        </w:rPr>
        <w:t>sovvenzion</w:t>
      </w:r>
      <w:r w:rsidR="005A2E19">
        <w:rPr>
          <w:b/>
          <w:bCs/>
          <w:i/>
          <w:iCs/>
        </w:rPr>
        <w:t>i</w:t>
      </w:r>
      <w:r w:rsidR="008C2B11" w:rsidRPr="008C2B11">
        <w:rPr>
          <w:b/>
          <w:bCs/>
          <w:i/>
          <w:iCs/>
        </w:rPr>
        <w:t xml:space="preserve"> per attività culturali, ricreative e con finalità sociale</w:t>
      </w:r>
    </w:p>
    <w:p w14:paraId="118141F5" w14:textId="77777777" w:rsidR="00137302" w:rsidRDefault="00137302" w:rsidP="00137302"/>
    <w:p w14:paraId="26CC1A83" w14:textId="5D8F2C15" w:rsidR="00137302" w:rsidRDefault="00137302" w:rsidP="00137302">
      <w:pPr>
        <w:spacing w:after="0"/>
        <w:jc w:val="right"/>
      </w:pPr>
      <w:r>
        <w:t>Al</w:t>
      </w:r>
      <w:r w:rsidR="00C5040E">
        <w:t>l’</w:t>
      </w:r>
      <w:r>
        <w:t>Area di Ricerca Scientifica e Tecnologica di Trieste – Area Science Park</w:t>
      </w:r>
    </w:p>
    <w:p w14:paraId="7F21EA81" w14:textId="64CDEA29" w:rsidR="00137302" w:rsidRDefault="00137302" w:rsidP="00137302">
      <w:pPr>
        <w:spacing w:after="0"/>
        <w:jc w:val="right"/>
      </w:pPr>
      <w:r>
        <w:t>Padriciano, 99</w:t>
      </w:r>
    </w:p>
    <w:p w14:paraId="532E4BAD" w14:textId="77777777" w:rsidR="00137302" w:rsidRDefault="00137302" w:rsidP="00137302">
      <w:pPr>
        <w:jc w:val="right"/>
      </w:pPr>
      <w:r>
        <w:t>34149 Trieste</w:t>
      </w:r>
    </w:p>
    <w:p w14:paraId="321A0C95" w14:textId="77777777" w:rsidR="00137302" w:rsidRDefault="00806162" w:rsidP="00137302">
      <w:pPr>
        <w:spacing w:after="480"/>
        <w:jc w:val="right"/>
        <w:rPr>
          <w:rStyle w:val="Collegamentoipertestuale"/>
        </w:rPr>
      </w:pPr>
      <w:hyperlink r:id="rId8" w:history="1">
        <w:r w:rsidR="00137302" w:rsidRPr="00497775">
          <w:rPr>
            <w:rStyle w:val="Collegamentoipertestuale"/>
          </w:rPr>
          <w:t>protocollo@pec.areasciencepark.it</w:t>
        </w:r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6656"/>
      </w:tblGrid>
      <w:tr w:rsidR="0090675A" w14:paraId="7DB336D3" w14:textId="77777777" w:rsidTr="0016712C">
        <w:tc>
          <w:tcPr>
            <w:tcW w:w="2405" w:type="dxa"/>
            <w:vAlign w:val="center"/>
          </w:tcPr>
          <w:p w14:paraId="5B6BF980" w14:textId="1EF5F080" w:rsidR="0090675A" w:rsidRDefault="00585C72" w:rsidP="0016712C">
            <w:pPr>
              <w:spacing w:before="60" w:after="60"/>
            </w:pPr>
            <w:r>
              <w:t>Il/La sottoscritto/a</w:t>
            </w:r>
          </w:p>
        </w:tc>
        <w:tc>
          <w:tcPr>
            <w:tcW w:w="7223" w:type="dxa"/>
            <w:gridSpan w:val="2"/>
            <w:vAlign w:val="center"/>
          </w:tcPr>
          <w:p w14:paraId="584F8521" w14:textId="566D6B6D" w:rsidR="0090675A" w:rsidRDefault="00585C72" w:rsidP="0016712C">
            <w:pPr>
              <w:spacing w:before="60" w:after="60"/>
            </w:pPr>
            <w:r>
              <w:t>(inserire nome e cognome)</w:t>
            </w:r>
          </w:p>
        </w:tc>
      </w:tr>
      <w:tr w:rsidR="0090675A" w14:paraId="646201F8" w14:textId="77777777" w:rsidTr="0016712C">
        <w:tc>
          <w:tcPr>
            <w:tcW w:w="2405" w:type="dxa"/>
            <w:vAlign w:val="center"/>
          </w:tcPr>
          <w:p w14:paraId="5F4B35CF" w14:textId="6D61CCC9" w:rsidR="0090675A" w:rsidRDefault="00585C72" w:rsidP="0016712C">
            <w:pPr>
              <w:spacing w:before="60" w:after="6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7223" w:type="dxa"/>
            <w:gridSpan w:val="2"/>
            <w:vAlign w:val="center"/>
          </w:tcPr>
          <w:p w14:paraId="635C3B76" w14:textId="406F376D" w:rsidR="0090675A" w:rsidRDefault="00585C72" w:rsidP="0016712C">
            <w:pPr>
              <w:spacing w:before="60" w:after="60"/>
            </w:pPr>
            <w:r>
              <w:t>(inserire il luogo di nascita)</w:t>
            </w:r>
          </w:p>
        </w:tc>
      </w:tr>
      <w:tr w:rsidR="0090675A" w14:paraId="3FA265EA" w14:textId="77777777" w:rsidTr="0016712C">
        <w:tc>
          <w:tcPr>
            <w:tcW w:w="2405" w:type="dxa"/>
            <w:vAlign w:val="center"/>
          </w:tcPr>
          <w:p w14:paraId="1EF27AB6" w14:textId="64CA71DD" w:rsidR="0090675A" w:rsidRDefault="009C3A75" w:rsidP="0016712C">
            <w:pPr>
              <w:spacing w:before="60" w:after="60"/>
            </w:pPr>
            <w:r>
              <w:t>In data</w:t>
            </w:r>
          </w:p>
        </w:tc>
        <w:tc>
          <w:tcPr>
            <w:tcW w:w="7223" w:type="dxa"/>
            <w:gridSpan w:val="2"/>
            <w:vAlign w:val="center"/>
          </w:tcPr>
          <w:p w14:paraId="575A5602" w14:textId="1C49D859" w:rsidR="0090675A" w:rsidRDefault="009C3A75" w:rsidP="0016712C">
            <w:pPr>
              <w:spacing w:before="60" w:after="60"/>
            </w:pPr>
            <w:r>
              <w:t>(inserire la data di nascita)</w:t>
            </w:r>
          </w:p>
        </w:tc>
      </w:tr>
      <w:tr w:rsidR="00602989" w14:paraId="1A6FCC12" w14:textId="77777777" w:rsidTr="0016712C">
        <w:tc>
          <w:tcPr>
            <w:tcW w:w="2405" w:type="dxa"/>
            <w:vAlign w:val="center"/>
          </w:tcPr>
          <w:p w14:paraId="7254FB9B" w14:textId="5A3B4F7F" w:rsidR="00602989" w:rsidRDefault="00602989" w:rsidP="0016712C">
            <w:pPr>
              <w:spacing w:before="60" w:after="60"/>
            </w:pPr>
            <w:r>
              <w:t>Codice fiscale</w:t>
            </w:r>
          </w:p>
        </w:tc>
        <w:tc>
          <w:tcPr>
            <w:tcW w:w="7223" w:type="dxa"/>
            <w:gridSpan w:val="2"/>
            <w:vAlign w:val="center"/>
          </w:tcPr>
          <w:p w14:paraId="41454B8A" w14:textId="2B866DF4" w:rsidR="00602989" w:rsidRDefault="00602989" w:rsidP="0016712C">
            <w:pPr>
              <w:spacing w:before="60" w:after="60"/>
            </w:pPr>
            <w:r>
              <w:t>(inserire il codice fiscale)</w:t>
            </w:r>
          </w:p>
        </w:tc>
      </w:tr>
      <w:tr w:rsidR="0090675A" w14:paraId="5DCB1E15" w14:textId="77777777" w:rsidTr="0016712C">
        <w:tc>
          <w:tcPr>
            <w:tcW w:w="2405" w:type="dxa"/>
            <w:vAlign w:val="center"/>
          </w:tcPr>
          <w:p w14:paraId="542C9E05" w14:textId="32F6156E" w:rsidR="0090675A" w:rsidRDefault="009C3A75" w:rsidP="0016712C">
            <w:pPr>
              <w:spacing w:before="60" w:after="60"/>
            </w:pPr>
            <w:r>
              <w:t>Residente in</w:t>
            </w:r>
          </w:p>
        </w:tc>
        <w:tc>
          <w:tcPr>
            <w:tcW w:w="7223" w:type="dxa"/>
            <w:gridSpan w:val="2"/>
            <w:vAlign w:val="center"/>
          </w:tcPr>
          <w:p w14:paraId="4EB701C1" w14:textId="576F0CC2" w:rsidR="0090675A" w:rsidRDefault="009C3A75" w:rsidP="0016712C">
            <w:pPr>
              <w:spacing w:before="60" w:after="60"/>
            </w:pPr>
            <w:r>
              <w:t>(inserire l’indirizzo di residenza)</w:t>
            </w:r>
          </w:p>
        </w:tc>
      </w:tr>
      <w:tr w:rsidR="0090675A" w14:paraId="472F2D30" w14:textId="77777777" w:rsidTr="0016712C">
        <w:tc>
          <w:tcPr>
            <w:tcW w:w="2405" w:type="dxa"/>
            <w:vAlign w:val="center"/>
          </w:tcPr>
          <w:p w14:paraId="544DE4B8" w14:textId="73BEBC71" w:rsidR="0090675A" w:rsidRDefault="009C3A75" w:rsidP="0016712C">
            <w:pPr>
              <w:spacing w:before="60" w:after="60"/>
            </w:pPr>
            <w:r>
              <w:t>N. civico</w:t>
            </w:r>
          </w:p>
        </w:tc>
        <w:tc>
          <w:tcPr>
            <w:tcW w:w="7223" w:type="dxa"/>
            <w:gridSpan w:val="2"/>
            <w:vAlign w:val="center"/>
          </w:tcPr>
          <w:p w14:paraId="4B4C3F8F" w14:textId="5EBC205F" w:rsidR="0090675A" w:rsidRDefault="009C3A75" w:rsidP="0016712C">
            <w:pPr>
              <w:spacing w:before="60" w:after="60"/>
            </w:pPr>
            <w:r>
              <w:t>(inserire il numero civico)</w:t>
            </w:r>
          </w:p>
        </w:tc>
      </w:tr>
      <w:tr w:rsidR="0090675A" w14:paraId="398EE81C" w14:textId="77777777" w:rsidTr="0016712C">
        <w:tc>
          <w:tcPr>
            <w:tcW w:w="2405" w:type="dxa"/>
            <w:vAlign w:val="center"/>
          </w:tcPr>
          <w:p w14:paraId="77E554EA" w14:textId="33482484" w:rsidR="0090675A" w:rsidRDefault="009C3A75" w:rsidP="0016712C">
            <w:pPr>
              <w:spacing w:before="60" w:after="60"/>
            </w:pPr>
            <w:r>
              <w:t>CAP</w:t>
            </w:r>
          </w:p>
        </w:tc>
        <w:tc>
          <w:tcPr>
            <w:tcW w:w="7223" w:type="dxa"/>
            <w:gridSpan w:val="2"/>
            <w:vAlign w:val="center"/>
          </w:tcPr>
          <w:p w14:paraId="33F783FA" w14:textId="1616A632" w:rsidR="0090675A" w:rsidRDefault="009C3A75" w:rsidP="0016712C">
            <w:pPr>
              <w:spacing w:before="60" w:after="60"/>
            </w:pPr>
            <w:r>
              <w:t>(inserire il CAP)</w:t>
            </w:r>
          </w:p>
        </w:tc>
      </w:tr>
      <w:tr w:rsidR="00735DEE" w14:paraId="5C002B26" w14:textId="77777777" w:rsidTr="00735DEE">
        <w:tc>
          <w:tcPr>
            <w:tcW w:w="2405" w:type="dxa"/>
            <w:vAlign w:val="center"/>
          </w:tcPr>
          <w:p w14:paraId="183E3D9F" w14:textId="722778E5" w:rsidR="00735DEE" w:rsidRDefault="00735DEE" w:rsidP="0016712C">
            <w:pPr>
              <w:spacing w:before="60" w:after="60"/>
            </w:pPr>
            <w:r>
              <w:t>Comune</w:t>
            </w:r>
          </w:p>
        </w:tc>
        <w:tc>
          <w:tcPr>
            <w:tcW w:w="7223" w:type="dxa"/>
            <w:gridSpan w:val="2"/>
            <w:vAlign w:val="center"/>
          </w:tcPr>
          <w:p w14:paraId="312B0F8C" w14:textId="2A370B01" w:rsidR="00735DEE" w:rsidRDefault="00735DEE" w:rsidP="0016712C">
            <w:pPr>
              <w:spacing w:before="60" w:after="60"/>
            </w:pPr>
            <w:r>
              <w:t>(inserire il comune di residenza, con indicazione della provincia)</w:t>
            </w:r>
          </w:p>
        </w:tc>
      </w:tr>
      <w:tr w:rsidR="00C91F19" w14:paraId="0B08AB1F" w14:textId="77777777" w:rsidTr="0016712C">
        <w:tc>
          <w:tcPr>
            <w:tcW w:w="9628" w:type="dxa"/>
            <w:gridSpan w:val="3"/>
            <w:vAlign w:val="center"/>
          </w:tcPr>
          <w:p w14:paraId="41CDB0E9" w14:textId="663EBDAE" w:rsidR="00C91F19" w:rsidRDefault="00C91F19" w:rsidP="0016712C">
            <w:pPr>
              <w:spacing w:before="60" w:after="60"/>
            </w:pPr>
            <w:r>
              <w:t>Dipendente di Area Science Park</w:t>
            </w:r>
            <w:r w:rsidR="00391F33">
              <w:t xml:space="preserve"> (barrare la casella pertinente)</w:t>
            </w:r>
          </w:p>
        </w:tc>
      </w:tr>
      <w:tr w:rsidR="00391F33" w14:paraId="41F1C3E7" w14:textId="77777777" w:rsidTr="0016712C">
        <w:tc>
          <w:tcPr>
            <w:tcW w:w="2405" w:type="dxa"/>
            <w:vAlign w:val="center"/>
          </w:tcPr>
          <w:p w14:paraId="5F183C8D" w14:textId="77777777" w:rsidR="00391F33" w:rsidRDefault="00391F33" w:rsidP="0016712C">
            <w:pPr>
              <w:spacing w:before="60" w:after="60"/>
            </w:pPr>
            <w:r>
              <w:t>A tempo indeterminato</w:t>
            </w:r>
          </w:p>
        </w:tc>
        <w:tc>
          <w:tcPr>
            <w:tcW w:w="7223" w:type="dxa"/>
            <w:gridSpan w:val="2"/>
            <w:vAlign w:val="center"/>
          </w:tcPr>
          <w:p w14:paraId="4D9400DC" w14:textId="7C7C391B" w:rsidR="00391F33" w:rsidRDefault="00391F33" w:rsidP="0016712C">
            <w:pPr>
              <w:spacing w:before="60" w:after="60"/>
            </w:pPr>
            <w:r w:rsidRPr="002806FF"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806FF">
              <w:instrText xml:space="preserve"> FORMCHECKBOX </w:instrText>
            </w:r>
            <w:r w:rsidR="00806162">
              <w:fldChar w:fldCharType="separate"/>
            </w:r>
            <w:r w:rsidRPr="002806FF">
              <w:fldChar w:fldCharType="end"/>
            </w:r>
          </w:p>
        </w:tc>
      </w:tr>
      <w:tr w:rsidR="00391F33" w14:paraId="67199231" w14:textId="77777777" w:rsidTr="0016712C">
        <w:tc>
          <w:tcPr>
            <w:tcW w:w="2405" w:type="dxa"/>
            <w:vAlign w:val="center"/>
          </w:tcPr>
          <w:p w14:paraId="510BEAAF" w14:textId="77777777" w:rsidR="00391F33" w:rsidRDefault="00391F33" w:rsidP="0016712C">
            <w:pPr>
              <w:spacing w:before="60" w:after="60"/>
            </w:pPr>
            <w:r>
              <w:t xml:space="preserve">A tempo determinato </w:t>
            </w:r>
          </w:p>
        </w:tc>
        <w:tc>
          <w:tcPr>
            <w:tcW w:w="567" w:type="dxa"/>
            <w:vAlign w:val="center"/>
          </w:tcPr>
          <w:p w14:paraId="7164A622" w14:textId="44A7BD1D" w:rsidR="00391F33" w:rsidRDefault="00391F33" w:rsidP="0016712C">
            <w:pPr>
              <w:spacing w:before="60" w:after="60"/>
            </w:pPr>
            <w:r w:rsidRPr="002806FF"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806FF">
              <w:instrText xml:space="preserve"> FORMCHECKBOX </w:instrText>
            </w:r>
            <w:r w:rsidR="00806162">
              <w:fldChar w:fldCharType="separate"/>
            </w:r>
            <w:r w:rsidRPr="002806FF">
              <w:fldChar w:fldCharType="end"/>
            </w:r>
          </w:p>
        </w:tc>
        <w:tc>
          <w:tcPr>
            <w:tcW w:w="6656" w:type="dxa"/>
            <w:vAlign w:val="center"/>
          </w:tcPr>
          <w:p w14:paraId="42B9A5C7" w14:textId="684B6A16" w:rsidR="00391F33" w:rsidRDefault="00391F33" w:rsidP="0016712C">
            <w:pPr>
              <w:spacing w:before="60" w:after="60"/>
            </w:pPr>
            <w:r>
              <w:t>Con contratto dal (inserire le relative date) GG/MM/AAAA al GG/MM/AAAA</w:t>
            </w:r>
          </w:p>
        </w:tc>
      </w:tr>
    </w:tbl>
    <w:p w14:paraId="6825EFAF" w14:textId="77777777" w:rsidR="008161DF" w:rsidRDefault="008161DF" w:rsidP="00137302">
      <w:pPr>
        <w:spacing w:after="120"/>
        <w:jc w:val="both"/>
      </w:pPr>
    </w:p>
    <w:p w14:paraId="72DEB288" w14:textId="7E1219E3" w:rsidR="004C5534" w:rsidRDefault="004C5534" w:rsidP="004C5534">
      <w:pPr>
        <w:pStyle w:val="Paragrafoelenco"/>
        <w:numPr>
          <w:ilvl w:val="0"/>
          <w:numId w:val="8"/>
        </w:numPr>
        <w:spacing w:after="120"/>
        <w:jc w:val="both"/>
      </w:pPr>
      <w:r>
        <w:t>in qualità di rappresentante del sodalizio denominato _______________________________</w:t>
      </w:r>
      <w:r w:rsidR="00C846DA">
        <w:t>_____</w:t>
      </w:r>
      <w:r>
        <w:t>_;</w:t>
      </w:r>
    </w:p>
    <w:p w14:paraId="32140201" w14:textId="77777777" w:rsidR="00137302" w:rsidRDefault="00137302" w:rsidP="00137302">
      <w:pPr>
        <w:pStyle w:val="Paragrafoelenco"/>
        <w:numPr>
          <w:ilvl w:val="0"/>
          <w:numId w:val="1"/>
        </w:numPr>
        <w:spacing w:after="120"/>
        <w:ind w:left="709"/>
        <w:jc w:val="both"/>
      </w:pPr>
      <w:bookmarkStart w:id="0" w:name="_Hlk134436298"/>
      <w:r>
        <w:t xml:space="preserve">consapevole che le informazioni fornite attraverso il presente documento sono da intendersi rese nelle forme di cui agli artt. 46 e 47 del D.P.R. n. 445/2000, con valore di dichiarazioni sostitutive di </w:t>
      </w:r>
      <w:r w:rsidRPr="00F85067">
        <w:t>certificazion</w:t>
      </w:r>
      <w:r>
        <w:t>i</w:t>
      </w:r>
      <w:r w:rsidRPr="00F85067">
        <w:t xml:space="preserve"> e/o </w:t>
      </w:r>
      <w:r>
        <w:t>di dichiarazioni sostitutive dell’</w:t>
      </w:r>
      <w:r w:rsidRPr="00F85067">
        <w:t>atto di notorietà</w:t>
      </w:r>
      <w:r>
        <w:t>;</w:t>
      </w:r>
    </w:p>
    <w:p w14:paraId="449DAAB1" w14:textId="7242D4BA" w:rsidR="00137302" w:rsidRDefault="00137302" w:rsidP="00627DC5">
      <w:pPr>
        <w:pStyle w:val="Paragrafoelenco"/>
        <w:numPr>
          <w:ilvl w:val="0"/>
          <w:numId w:val="1"/>
        </w:numPr>
        <w:spacing w:after="120"/>
        <w:ind w:left="709"/>
        <w:jc w:val="both"/>
      </w:pPr>
      <w:r>
        <w:t>consapevole che se, in seguito a verifica effettuata da Area Science Park, l</w:t>
      </w:r>
      <w:r w:rsidR="009A514A">
        <w:t>e</w:t>
      </w:r>
      <w:r>
        <w:t xml:space="preserve"> dichiarazion</w:t>
      </w:r>
      <w:r w:rsidR="009A514A">
        <w:t>i</w:t>
      </w:r>
      <w:r>
        <w:t xml:space="preserve"> res</w:t>
      </w:r>
      <w:r w:rsidR="009A514A">
        <w:t>e</w:t>
      </w:r>
      <w:r>
        <w:t xml:space="preserve"> dovesse</w:t>
      </w:r>
      <w:r w:rsidR="009A514A">
        <w:t>ro</w:t>
      </w:r>
      <w:r>
        <w:t xml:space="preserve"> rivelarsi mendac</w:t>
      </w:r>
      <w:r w:rsidR="009A514A">
        <w:t>i</w:t>
      </w:r>
      <w:r>
        <w:t xml:space="preserve">, ciò comporterebbe la decadenza </w:t>
      </w:r>
      <w:r w:rsidRPr="00C66C99">
        <w:t>da</w:t>
      </w:r>
      <w:r>
        <w:t>i</w:t>
      </w:r>
      <w:r w:rsidRPr="00C66C99">
        <w:t xml:space="preserve"> benefici </w:t>
      </w:r>
      <w:r>
        <w:t xml:space="preserve">connessi al e derivanti dal procedimento di cui all’“Avviso </w:t>
      </w:r>
      <w:r w:rsidR="00627DC5">
        <w:t>per la concessione di benefici di natura assistenziale e sociale in favore dei dipendenti</w:t>
      </w:r>
      <w:r>
        <w:t>” di Area Science Park, ai sensi dell’art. 75 del D.P.R. n. 445/2000;</w:t>
      </w:r>
    </w:p>
    <w:p w14:paraId="6FAA2955" w14:textId="6170E875" w:rsidR="00137302" w:rsidRDefault="00137302" w:rsidP="00137302">
      <w:pPr>
        <w:pStyle w:val="Paragrafoelenco"/>
        <w:numPr>
          <w:ilvl w:val="0"/>
          <w:numId w:val="1"/>
        </w:numPr>
        <w:spacing w:after="120"/>
        <w:ind w:left="709"/>
        <w:jc w:val="both"/>
      </w:pPr>
      <w:r>
        <w:t>consapevole della responsabilità penale cui può andare incontro in caso di dichiarazion</w:t>
      </w:r>
      <w:r w:rsidR="009A514A">
        <w:t>i</w:t>
      </w:r>
      <w:r>
        <w:t xml:space="preserve"> mendac</w:t>
      </w:r>
      <w:r w:rsidR="009A514A">
        <w:t>i</w:t>
      </w:r>
      <w:r>
        <w:t xml:space="preserve"> ai sensi dell’art. 76 del D.P.R. n. 445/2000;</w:t>
      </w:r>
    </w:p>
    <w:p w14:paraId="5D5DB8FD" w14:textId="395C518D" w:rsidR="00F4487F" w:rsidRDefault="00F4487F" w:rsidP="00EF028E">
      <w:pPr>
        <w:spacing w:before="240" w:after="240"/>
        <w:ind w:left="352"/>
        <w:jc w:val="center"/>
      </w:pPr>
      <w:r>
        <w:t>chiede</w:t>
      </w:r>
    </w:p>
    <w:p w14:paraId="2145873F" w14:textId="6A176579" w:rsidR="00F4487F" w:rsidRDefault="00930318" w:rsidP="004F69AD">
      <w:pPr>
        <w:spacing w:after="120"/>
        <w:jc w:val="both"/>
      </w:pPr>
      <w:r>
        <w:t>l’erogazione di un</w:t>
      </w:r>
      <w:r w:rsidR="00936A52">
        <w:t>a sovvenzione a fondo perduto in favore del sodalizio summenzionato</w:t>
      </w:r>
      <w:r w:rsidR="00301539">
        <w:t>,</w:t>
      </w:r>
      <w:r>
        <w:t xml:space="preserve"> </w:t>
      </w:r>
      <w:r w:rsidR="005F1FFA">
        <w:t>per un totale di euro _____________</w:t>
      </w:r>
      <w:r w:rsidR="009A514A">
        <w:t xml:space="preserve"> </w:t>
      </w:r>
      <w:r w:rsidR="009A514A" w:rsidRPr="002D2249">
        <w:rPr>
          <w:i/>
          <w:iCs/>
        </w:rPr>
        <w:t>(inserire l’importo in cifre)</w:t>
      </w:r>
      <w:r w:rsidR="009A514A">
        <w:t xml:space="preserve"> (_________________) </w:t>
      </w:r>
      <w:r w:rsidR="009A514A" w:rsidRPr="002D2249">
        <w:rPr>
          <w:i/>
          <w:iCs/>
        </w:rPr>
        <w:t>(inserire l’importo in lettere)</w:t>
      </w:r>
      <w:r w:rsidR="00301539">
        <w:t>,</w:t>
      </w:r>
      <w:r w:rsidR="005F1FFA">
        <w:t xml:space="preserve"> </w:t>
      </w:r>
      <w:r>
        <w:t xml:space="preserve">ai sensi </w:t>
      </w:r>
      <w:r w:rsidR="007D2D54">
        <w:lastRenderedPageBreak/>
        <w:t xml:space="preserve">dell’art. </w:t>
      </w:r>
      <w:r w:rsidR="00936A52">
        <w:t>20</w:t>
      </w:r>
      <w:r w:rsidR="00D0540D">
        <w:t xml:space="preserve"> dell’“Avviso per la concessione di benefici di natura assistenziale e sociale in favore dei dipendenti”</w:t>
      </w:r>
      <w:r w:rsidR="007B3935">
        <w:t xml:space="preserve"> di Area Science Park</w:t>
      </w:r>
      <w:r w:rsidR="005F1FFA">
        <w:t>.</w:t>
      </w:r>
    </w:p>
    <w:bookmarkEnd w:id="0"/>
    <w:p w14:paraId="1232002E" w14:textId="346F8FBD" w:rsidR="00F61A73" w:rsidRDefault="008024DF" w:rsidP="004F69AD">
      <w:pPr>
        <w:spacing w:after="120"/>
      </w:pPr>
      <w:r>
        <w:t>A tal fine, dichiara:</w:t>
      </w:r>
    </w:p>
    <w:p w14:paraId="62F7D6CA" w14:textId="01B6ED8D" w:rsidR="00936A52" w:rsidRDefault="00936A52" w:rsidP="000B2F36">
      <w:pPr>
        <w:pStyle w:val="Paragrafoelenco"/>
        <w:numPr>
          <w:ilvl w:val="0"/>
          <w:numId w:val="4"/>
        </w:numPr>
        <w:spacing w:after="120"/>
        <w:ind w:left="425" w:hanging="357"/>
        <w:jc w:val="both"/>
      </w:pPr>
      <w:r>
        <w:t xml:space="preserve">che </w:t>
      </w:r>
      <w:r w:rsidR="00112F2B">
        <w:t xml:space="preserve">i membri del </w:t>
      </w:r>
      <w:r>
        <w:t xml:space="preserve">sodalizio summenzionato </w:t>
      </w:r>
      <w:r w:rsidR="00112F2B">
        <w:t>sono i seguenti</w:t>
      </w:r>
      <w:r w:rsidR="00A51BC2">
        <w:t>:</w:t>
      </w:r>
    </w:p>
    <w:tbl>
      <w:tblPr>
        <w:tblStyle w:val="Grigliatabella"/>
        <w:tblW w:w="4784" w:type="pct"/>
        <w:tblInd w:w="421" w:type="dxa"/>
        <w:tblLook w:val="04A0" w:firstRow="1" w:lastRow="0" w:firstColumn="1" w:lastColumn="0" w:noHBand="0" w:noVBand="1"/>
      </w:tblPr>
      <w:tblGrid>
        <w:gridCol w:w="2404"/>
        <w:gridCol w:w="566"/>
        <w:gridCol w:w="6242"/>
      </w:tblGrid>
      <w:tr w:rsidR="00936A52" w14:paraId="7C0EF3CD" w14:textId="77777777" w:rsidTr="00652C2B">
        <w:tc>
          <w:tcPr>
            <w:tcW w:w="1305" w:type="pct"/>
            <w:vAlign w:val="center"/>
          </w:tcPr>
          <w:p w14:paraId="0354B00A" w14:textId="1139A493" w:rsidR="00936A52" w:rsidRDefault="00936A52" w:rsidP="004C311A">
            <w:pPr>
              <w:spacing w:before="60" w:after="60"/>
            </w:pPr>
            <w:r>
              <w:t>Nome e cognome</w:t>
            </w:r>
          </w:p>
        </w:tc>
        <w:tc>
          <w:tcPr>
            <w:tcW w:w="3695" w:type="pct"/>
            <w:gridSpan w:val="2"/>
            <w:vAlign w:val="center"/>
          </w:tcPr>
          <w:p w14:paraId="62F214A5" w14:textId="77777777" w:rsidR="00936A52" w:rsidRDefault="00936A52" w:rsidP="004C311A">
            <w:pPr>
              <w:spacing w:before="60" w:after="60"/>
            </w:pPr>
            <w:r>
              <w:t>(inserire nome e cognome)</w:t>
            </w:r>
          </w:p>
        </w:tc>
      </w:tr>
      <w:tr w:rsidR="00936A52" w14:paraId="24D4BAA6" w14:textId="77777777" w:rsidTr="00652C2B">
        <w:tc>
          <w:tcPr>
            <w:tcW w:w="1305" w:type="pct"/>
            <w:vAlign w:val="center"/>
          </w:tcPr>
          <w:p w14:paraId="64AC0BF6" w14:textId="77777777" w:rsidR="00936A52" w:rsidRDefault="00936A52" w:rsidP="004C311A">
            <w:pPr>
              <w:spacing w:before="60" w:after="6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</w:t>
            </w:r>
          </w:p>
        </w:tc>
        <w:tc>
          <w:tcPr>
            <w:tcW w:w="3695" w:type="pct"/>
            <w:gridSpan w:val="2"/>
            <w:vAlign w:val="center"/>
          </w:tcPr>
          <w:p w14:paraId="3753CC63" w14:textId="77777777" w:rsidR="00936A52" w:rsidRDefault="00936A52" w:rsidP="004C311A">
            <w:pPr>
              <w:spacing w:before="60" w:after="60"/>
            </w:pPr>
            <w:r>
              <w:t>(inserire il luogo di nascita)</w:t>
            </w:r>
          </w:p>
        </w:tc>
      </w:tr>
      <w:tr w:rsidR="00936A52" w14:paraId="7D146830" w14:textId="77777777" w:rsidTr="00652C2B">
        <w:tc>
          <w:tcPr>
            <w:tcW w:w="1305" w:type="pct"/>
            <w:vAlign w:val="center"/>
          </w:tcPr>
          <w:p w14:paraId="10092D20" w14:textId="77777777" w:rsidR="00936A52" w:rsidRDefault="00936A52" w:rsidP="004C311A">
            <w:pPr>
              <w:spacing w:before="60" w:after="60"/>
            </w:pPr>
            <w:r>
              <w:t>In data</w:t>
            </w:r>
          </w:p>
        </w:tc>
        <w:tc>
          <w:tcPr>
            <w:tcW w:w="3695" w:type="pct"/>
            <w:gridSpan w:val="2"/>
            <w:vAlign w:val="center"/>
          </w:tcPr>
          <w:p w14:paraId="4B14EEA7" w14:textId="77777777" w:rsidR="00936A52" w:rsidRDefault="00936A52" w:rsidP="004C311A">
            <w:pPr>
              <w:spacing w:before="60" w:after="60"/>
            </w:pPr>
            <w:r>
              <w:t>(inserire la data di nascita)</w:t>
            </w:r>
          </w:p>
        </w:tc>
      </w:tr>
      <w:tr w:rsidR="00936A52" w14:paraId="1AAE2BBC" w14:textId="77777777" w:rsidTr="00652C2B">
        <w:tc>
          <w:tcPr>
            <w:tcW w:w="1305" w:type="pct"/>
            <w:vAlign w:val="center"/>
          </w:tcPr>
          <w:p w14:paraId="12EDEC61" w14:textId="77777777" w:rsidR="00936A52" w:rsidRDefault="00936A52" w:rsidP="004C311A">
            <w:pPr>
              <w:spacing w:before="60" w:after="60"/>
            </w:pPr>
            <w:r>
              <w:t>Codice fiscale</w:t>
            </w:r>
          </w:p>
        </w:tc>
        <w:tc>
          <w:tcPr>
            <w:tcW w:w="3695" w:type="pct"/>
            <w:gridSpan w:val="2"/>
            <w:vAlign w:val="center"/>
          </w:tcPr>
          <w:p w14:paraId="4C92114A" w14:textId="77777777" w:rsidR="00936A52" w:rsidRDefault="00936A52" w:rsidP="004C311A">
            <w:pPr>
              <w:spacing w:before="60" w:after="60"/>
            </w:pPr>
            <w:r>
              <w:t>(inserire il codice fiscale)</w:t>
            </w:r>
          </w:p>
        </w:tc>
      </w:tr>
      <w:tr w:rsidR="00936A52" w14:paraId="7705EE21" w14:textId="77777777" w:rsidTr="00652C2B">
        <w:tc>
          <w:tcPr>
            <w:tcW w:w="1305" w:type="pct"/>
            <w:vAlign w:val="center"/>
          </w:tcPr>
          <w:p w14:paraId="26D09BB2" w14:textId="77777777" w:rsidR="00936A52" w:rsidRDefault="00936A52" w:rsidP="004C311A">
            <w:pPr>
              <w:spacing w:before="60" w:after="60"/>
            </w:pPr>
            <w:r>
              <w:t>Residente in</w:t>
            </w:r>
          </w:p>
        </w:tc>
        <w:tc>
          <w:tcPr>
            <w:tcW w:w="3695" w:type="pct"/>
            <w:gridSpan w:val="2"/>
            <w:vAlign w:val="center"/>
          </w:tcPr>
          <w:p w14:paraId="2BF1D1AF" w14:textId="77777777" w:rsidR="00936A52" w:rsidRDefault="00936A52" w:rsidP="004C311A">
            <w:pPr>
              <w:spacing w:before="60" w:after="60"/>
            </w:pPr>
            <w:r>
              <w:t>(inserire l’indirizzo di residenza)</w:t>
            </w:r>
          </w:p>
        </w:tc>
      </w:tr>
      <w:tr w:rsidR="00936A52" w14:paraId="04455BF1" w14:textId="77777777" w:rsidTr="00652C2B">
        <w:tc>
          <w:tcPr>
            <w:tcW w:w="1305" w:type="pct"/>
            <w:vAlign w:val="center"/>
          </w:tcPr>
          <w:p w14:paraId="398D53BC" w14:textId="77777777" w:rsidR="00936A52" w:rsidRDefault="00936A52" w:rsidP="004C311A">
            <w:pPr>
              <w:spacing w:before="60" w:after="60"/>
            </w:pPr>
            <w:r>
              <w:t>N. civico</w:t>
            </w:r>
          </w:p>
        </w:tc>
        <w:tc>
          <w:tcPr>
            <w:tcW w:w="3695" w:type="pct"/>
            <w:gridSpan w:val="2"/>
            <w:vAlign w:val="center"/>
          </w:tcPr>
          <w:p w14:paraId="7DD234ED" w14:textId="77777777" w:rsidR="00936A52" w:rsidRDefault="00936A52" w:rsidP="004C311A">
            <w:pPr>
              <w:spacing w:before="60" w:after="60"/>
            </w:pPr>
            <w:r>
              <w:t>(inserire il numero civico)</w:t>
            </w:r>
          </w:p>
        </w:tc>
      </w:tr>
      <w:tr w:rsidR="00936A52" w14:paraId="74D88F93" w14:textId="77777777" w:rsidTr="00652C2B">
        <w:tc>
          <w:tcPr>
            <w:tcW w:w="1305" w:type="pct"/>
            <w:vAlign w:val="center"/>
          </w:tcPr>
          <w:p w14:paraId="73E4D921" w14:textId="77777777" w:rsidR="00936A52" w:rsidRDefault="00936A52" w:rsidP="004C311A">
            <w:pPr>
              <w:spacing w:before="60" w:after="60"/>
            </w:pPr>
            <w:r>
              <w:t>CAP</w:t>
            </w:r>
          </w:p>
        </w:tc>
        <w:tc>
          <w:tcPr>
            <w:tcW w:w="3695" w:type="pct"/>
            <w:gridSpan w:val="2"/>
            <w:vAlign w:val="center"/>
          </w:tcPr>
          <w:p w14:paraId="2D6ACA1D" w14:textId="77777777" w:rsidR="00936A52" w:rsidRDefault="00936A52" w:rsidP="004C311A">
            <w:pPr>
              <w:spacing w:before="60" w:after="60"/>
            </w:pPr>
            <w:r>
              <w:t>(inserire il CAP)</w:t>
            </w:r>
          </w:p>
        </w:tc>
      </w:tr>
      <w:tr w:rsidR="00936A52" w14:paraId="4A64D43D" w14:textId="77777777" w:rsidTr="00652C2B">
        <w:tc>
          <w:tcPr>
            <w:tcW w:w="1305" w:type="pct"/>
            <w:vAlign w:val="center"/>
          </w:tcPr>
          <w:p w14:paraId="330900D3" w14:textId="77777777" w:rsidR="00936A52" w:rsidRDefault="00936A52" w:rsidP="004C311A">
            <w:pPr>
              <w:spacing w:before="60" w:after="60"/>
            </w:pPr>
            <w:r>
              <w:t>Comune</w:t>
            </w:r>
          </w:p>
        </w:tc>
        <w:tc>
          <w:tcPr>
            <w:tcW w:w="3695" w:type="pct"/>
            <w:gridSpan w:val="2"/>
            <w:vAlign w:val="center"/>
          </w:tcPr>
          <w:p w14:paraId="7B717365" w14:textId="77777777" w:rsidR="00936A52" w:rsidRDefault="00936A52" w:rsidP="004C311A">
            <w:pPr>
              <w:spacing w:before="60" w:after="60"/>
            </w:pPr>
            <w:r>
              <w:t>(inserire il comune di residenza, con indicazione della provincia)</w:t>
            </w:r>
          </w:p>
        </w:tc>
      </w:tr>
      <w:tr w:rsidR="00936A52" w14:paraId="3D217804" w14:textId="77777777" w:rsidTr="00652C2B">
        <w:tc>
          <w:tcPr>
            <w:tcW w:w="5000" w:type="pct"/>
            <w:gridSpan w:val="3"/>
            <w:vAlign w:val="center"/>
          </w:tcPr>
          <w:p w14:paraId="192F0D64" w14:textId="77777777" w:rsidR="00936A52" w:rsidRDefault="00936A52" w:rsidP="004C311A">
            <w:pPr>
              <w:spacing w:before="60" w:after="60"/>
            </w:pPr>
            <w:r>
              <w:t>Dipendente di Area Science Park (barrare la casella pertinente)</w:t>
            </w:r>
          </w:p>
        </w:tc>
      </w:tr>
      <w:tr w:rsidR="00936A52" w14:paraId="4902D0C9" w14:textId="77777777" w:rsidTr="00652C2B">
        <w:tc>
          <w:tcPr>
            <w:tcW w:w="1305" w:type="pct"/>
            <w:vAlign w:val="center"/>
          </w:tcPr>
          <w:p w14:paraId="4805FE41" w14:textId="77777777" w:rsidR="00936A52" w:rsidRDefault="00936A52" w:rsidP="004C311A">
            <w:pPr>
              <w:spacing w:before="60" w:after="60"/>
            </w:pPr>
            <w:r>
              <w:t>A tempo indeterminato</w:t>
            </w:r>
          </w:p>
        </w:tc>
        <w:tc>
          <w:tcPr>
            <w:tcW w:w="3695" w:type="pct"/>
            <w:gridSpan w:val="2"/>
            <w:vAlign w:val="center"/>
          </w:tcPr>
          <w:p w14:paraId="28F7E46C" w14:textId="77777777" w:rsidR="00936A52" w:rsidRDefault="00936A52" w:rsidP="004C311A">
            <w:pPr>
              <w:spacing w:before="60" w:after="60"/>
            </w:pPr>
            <w:r w:rsidRPr="002806FF"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806FF">
              <w:instrText xml:space="preserve"> FORMCHECKBOX </w:instrText>
            </w:r>
            <w:r w:rsidR="00806162">
              <w:fldChar w:fldCharType="separate"/>
            </w:r>
            <w:r w:rsidRPr="002806FF">
              <w:fldChar w:fldCharType="end"/>
            </w:r>
          </w:p>
        </w:tc>
      </w:tr>
      <w:tr w:rsidR="00936A52" w14:paraId="177377B2" w14:textId="77777777" w:rsidTr="00652C2B">
        <w:tc>
          <w:tcPr>
            <w:tcW w:w="1305" w:type="pct"/>
            <w:vAlign w:val="center"/>
          </w:tcPr>
          <w:p w14:paraId="0C1088CA" w14:textId="77777777" w:rsidR="00936A52" w:rsidRDefault="00936A52" w:rsidP="004C311A">
            <w:pPr>
              <w:spacing w:before="60" w:after="60"/>
            </w:pPr>
            <w:r>
              <w:t xml:space="preserve">A tempo determinato </w:t>
            </w:r>
          </w:p>
        </w:tc>
        <w:tc>
          <w:tcPr>
            <w:tcW w:w="307" w:type="pct"/>
            <w:vAlign w:val="center"/>
          </w:tcPr>
          <w:p w14:paraId="715C51B8" w14:textId="77777777" w:rsidR="00936A52" w:rsidRDefault="00936A52" w:rsidP="004C311A">
            <w:pPr>
              <w:spacing w:before="60" w:after="60"/>
            </w:pPr>
            <w:r w:rsidRPr="002806FF"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806FF">
              <w:instrText xml:space="preserve"> FORMCHECKBOX </w:instrText>
            </w:r>
            <w:r w:rsidR="00806162">
              <w:fldChar w:fldCharType="separate"/>
            </w:r>
            <w:r w:rsidRPr="002806FF">
              <w:fldChar w:fldCharType="end"/>
            </w:r>
          </w:p>
        </w:tc>
        <w:tc>
          <w:tcPr>
            <w:tcW w:w="3388" w:type="pct"/>
            <w:vAlign w:val="center"/>
          </w:tcPr>
          <w:p w14:paraId="7DB803B7" w14:textId="77777777" w:rsidR="00936A52" w:rsidRDefault="00936A52" w:rsidP="004C311A">
            <w:pPr>
              <w:spacing w:before="60" w:after="60"/>
            </w:pPr>
            <w:r>
              <w:t>Con contratto dal (inserire le relative date) GG/MM/AAAA al GG/MM/AAAA</w:t>
            </w:r>
          </w:p>
        </w:tc>
      </w:tr>
    </w:tbl>
    <w:p w14:paraId="5BEA4C4B" w14:textId="5875DF5B" w:rsidR="00936A52" w:rsidRPr="00936A52" w:rsidRDefault="00936A52" w:rsidP="00652C2B">
      <w:pPr>
        <w:spacing w:after="120"/>
        <w:ind w:left="426"/>
        <w:jc w:val="both"/>
        <w:rPr>
          <w:i/>
          <w:iCs/>
          <w:sz w:val="20"/>
          <w:szCs w:val="20"/>
        </w:rPr>
      </w:pPr>
      <w:r w:rsidRPr="00936A52">
        <w:rPr>
          <w:i/>
          <w:iCs/>
          <w:sz w:val="20"/>
          <w:szCs w:val="20"/>
        </w:rPr>
        <w:t>Replicare la tabella soprastante secondo necessità</w:t>
      </w:r>
    </w:p>
    <w:p w14:paraId="09268977" w14:textId="66A39173" w:rsidR="00485000" w:rsidRDefault="00D209FF" w:rsidP="000B2F36">
      <w:pPr>
        <w:pStyle w:val="Paragrafoelenco"/>
        <w:numPr>
          <w:ilvl w:val="0"/>
          <w:numId w:val="4"/>
        </w:numPr>
        <w:spacing w:after="120"/>
        <w:ind w:left="425" w:hanging="357"/>
        <w:contextualSpacing w:val="0"/>
        <w:jc w:val="both"/>
      </w:pPr>
      <w:r>
        <w:t xml:space="preserve">che </w:t>
      </w:r>
      <w:r w:rsidRPr="00632FD7">
        <w:t>il proprio indirizzo di posta elettronica ordinaria</w:t>
      </w:r>
      <w:r w:rsidRPr="00114085">
        <w:t xml:space="preserve"> </w:t>
      </w:r>
      <w:r w:rsidRPr="00632FD7">
        <w:t>per la trasmissione delle comunicazioni inerenti al procedimento di cui al</w:t>
      </w:r>
      <w:r>
        <w:t xml:space="preserve"> succitato </w:t>
      </w:r>
      <w:r w:rsidRPr="00632FD7">
        <w:t>avviso</w:t>
      </w:r>
      <w:r>
        <w:t xml:space="preserve"> è il seguente</w:t>
      </w:r>
      <w:r w:rsidR="0033722D">
        <w:t>: _______________</w:t>
      </w:r>
      <w:r w:rsidR="00E04D0B">
        <w:t>______________________</w:t>
      </w:r>
      <w:r w:rsidR="0033722D">
        <w:t>____</w:t>
      </w:r>
      <w:r w:rsidR="00035B00">
        <w:t>;</w:t>
      </w:r>
    </w:p>
    <w:p w14:paraId="3CC15A8B" w14:textId="40437ED7" w:rsidR="00652C2B" w:rsidRDefault="00652C2B" w:rsidP="000B2F36">
      <w:pPr>
        <w:pStyle w:val="Paragrafoelenco"/>
        <w:numPr>
          <w:ilvl w:val="0"/>
          <w:numId w:val="4"/>
        </w:numPr>
        <w:spacing w:after="120"/>
        <w:ind w:left="425" w:hanging="357"/>
        <w:jc w:val="both"/>
      </w:pPr>
      <w:r>
        <w:t xml:space="preserve">che l’attività </w:t>
      </w:r>
      <w:r w:rsidR="001F4795" w:rsidRPr="001F4795">
        <w:t>cultural</w:t>
      </w:r>
      <w:r w:rsidR="001F4795">
        <w:t>e</w:t>
      </w:r>
      <w:r w:rsidR="001F4795" w:rsidRPr="001F4795">
        <w:t>, ricreativ</w:t>
      </w:r>
      <w:r w:rsidR="001F4795">
        <w:t>a</w:t>
      </w:r>
      <w:r w:rsidR="001F4795" w:rsidRPr="001F4795">
        <w:t xml:space="preserve"> e</w:t>
      </w:r>
      <w:r w:rsidR="001F4795">
        <w:t>/o</w:t>
      </w:r>
      <w:r w:rsidR="001F4795" w:rsidRPr="001F4795">
        <w:t xml:space="preserve"> con finalità sociale </w:t>
      </w:r>
      <w:r>
        <w:t>per la quale è avanzata domanda di sovvenzione è la seguente: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1F4795" w14:paraId="17CE14C3" w14:textId="77777777" w:rsidTr="00047CA4">
        <w:tc>
          <w:tcPr>
            <w:tcW w:w="9213" w:type="dxa"/>
            <w:vAlign w:val="center"/>
          </w:tcPr>
          <w:p w14:paraId="569407C9" w14:textId="50BE4DDB" w:rsidR="001F4795" w:rsidRPr="00047CA4" w:rsidRDefault="001F4795" w:rsidP="001F4795">
            <w:pPr>
              <w:spacing w:before="60" w:after="60"/>
              <w:rPr>
                <w:i/>
                <w:iCs/>
              </w:rPr>
            </w:pPr>
            <w:r w:rsidRPr="00047CA4">
              <w:rPr>
                <w:i/>
                <w:iCs/>
              </w:rPr>
              <w:t>(</w:t>
            </w:r>
            <w:r w:rsidR="00E04D0B">
              <w:rPr>
                <w:i/>
                <w:iCs/>
              </w:rPr>
              <w:t>D</w:t>
            </w:r>
            <w:r w:rsidRPr="00047CA4">
              <w:rPr>
                <w:i/>
                <w:iCs/>
              </w:rPr>
              <w:t xml:space="preserve">escrivere brevemente l’attività </w:t>
            </w:r>
            <w:r w:rsidR="00047CA4" w:rsidRPr="00047CA4">
              <w:rPr>
                <w:i/>
                <w:iCs/>
              </w:rPr>
              <w:t xml:space="preserve">culturale, ricreativa e/o con finalità sociale </w:t>
            </w:r>
            <w:r w:rsidRPr="00047CA4">
              <w:rPr>
                <w:i/>
                <w:iCs/>
              </w:rPr>
              <w:t>per la quale è avanzata domanda di sovvenzione</w:t>
            </w:r>
            <w:r w:rsidR="00047CA4">
              <w:rPr>
                <w:i/>
                <w:iCs/>
              </w:rPr>
              <w:t xml:space="preserve"> – </w:t>
            </w:r>
            <w:r w:rsidRPr="00047CA4">
              <w:rPr>
                <w:i/>
                <w:iCs/>
              </w:rPr>
              <w:t>max. 2000 caratteri, spazi inclusi)</w:t>
            </w:r>
          </w:p>
          <w:p w14:paraId="7CA607FC" w14:textId="77777777" w:rsidR="00047CA4" w:rsidRDefault="00047CA4" w:rsidP="001F4795">
            <w:pPr>
              <w:spacing w:before="60" w:after="60"/>
            </w:pPr>
          </w:p>
          <w:p w14:paraId="3204370D" w14:textId="77777777" w:rsidR="00047CA4" w:rsidRDefault="00047CA4" w:rsidP="001F4795">
            <w:pPr>
              <w:spacing w:before="60" w:after="60"/>
            </w:pPr>
          </w:p>
          <w:p w14:paraId="0947F86F" w14:textId="77777777" w:rsidR="00047CA4" w:rsidRDefault="00047CA4" w:rsidP="001F4795">
            <w:pPr>
              <w:spacing w:before="60" w:after="60"/>
            </w:pPr>
          </w:p>
          <w:p w14:paraId="41DB5EBB" w14:textId="287065E2" w:rsidR="00047CA4" w:rsidRDefault="00047CA4" w:rsidP="001F4795">
            <w:pPr>
              <w:spacing w:before="60" w:after="60"/>
            </w:pPr>
          </w:p>
        </w:tc>
      </w:tr>
    </w:tbl>
    <w:p w14:paraId="7C4D7C1D" w14:textId="347ED0D9" w:rsidR="000D75A7" w:rsidRDefault="000D75A7" w:rsidP="00417197">
      <w:pPr>
        <w:pStyle w:val="Paragrafoelenco"/>
        <w:numPr>
          <w:ilvl w:val="0"/>
          <w:numId w:val="4"/>
        </w:numPr>
        <w:spacing w:before="240" w:after="120"/>
        <w:ind w:left="425" w:hanging="357"/>
        <w:contextualSpacing w:val="0"/>
        <w:jc w:val="both"/>
      </w:pPr>
      <w:r w:rsidRPr="000D75A7">
        <w:t xml:space="preserve">che </w:t>
      </w:r>
      <w:r>
        <w:t>il sodalizio summenzionato sosterrà le spese riportate nei preventivi di seguito elencati, ovvero</w:t>
      </w:r>
      <w:r w:rsidRPr="000D75A7">
        <w:t xml:space="preserve"> ha sostenuto le spese documentate dalle fatture e/o ricevute di seguito elencate</w:t>
      </w:r>
      <w:r>
        <w:t>:</w:t>
      </w:r>
    </w:p>
    <w:tbl>
      <w:tblPr>
        <w:tblStyle w:val="Grigliatabella"/>
        <w:tblW w:w="4781" w:type="pct"/>
        <w:tblInd w:w="421" w:type="dxa"/>
        <w:tblLook w:val="04A0" w:firstRow="1" w:lastRow="0" w:firstColumn="1" w:lastColumn="0" w:noHBand="0" w:noVBand="1"/>
      </w:tblPr>
      <w:tblGrid>
        <w:gridCol w:w="420"/>
        <w:gridCol w:w="2108"/>
        <w:gridCol w:w="3353"/>
        <w:gridCol w:w="3325"/>
      </w:tblGrid>
      <w:tr w:rsidR="000D75A7" w:rsidRPr="00434F28" w14:paraId="78352B81" w14:textId="77777777" w:rsidTr="000D75A7">
        <w:tc>
          <w:tcPr>
            <w:tcW w:w="228" w:type="pct"/>
            <w:shd w:val="clear" w:color="auto" w:fill="auto"/>
            <w:vAlign w:val="center"/>
          </w:tcPr>
          <w:p w14:paraId="433DFD58" w14:textId="77777777" w:rsidR="000D75A7" w:rsidRPr="00434F28" w:rsidRDefault="000D75A7" w:rsidP="00821822">
            <w:pPr>
              <w:spacing w:before="60" w:after="60"/>
              <w:jc w:val="center"/>
              <w:rPr>
                <w:b/>
                <w:bCs/>
              </w:rPr>
            </w:pPr>
            <w:r w:rsidRPr="00434F28">
              <w:rPr>
                <w:b/>
                <w:bCs/>
              </w:rPr>
              <w:t>N.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3C2CEEE9" w14:textId="77777777" w:rsidR="000D75A7" w:rsidRPr="00434F28" w:rsidRDefault="000D75A7" w:rsidP="00821822">
            <w:pPr>
              <w:spacing w:before="60" w:after="60"/>
              <w:jc w:val="center"/>
              <w:rPr>
                <w:b/>
                <w:bCs/>
              </w:rPr>
            </w:pPr>
            <w:r w:rsidRPr="00434F28">
              <w:rPr>
                <w:b/>
                <w:bCs/>
              </w:rPr>
              <w:t>N. documento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2D64799" w14:textId="77777777" w:rsidR="000D75A7" w:rsidRPr="00434F28" w:rsidRDefault="000D75A7" w:rsidP="00821822">
            <w:pPr>
              <w:spacing w:before="60" w:after="60"/>
              <w:jc w:val="center"/>
              <w:rPr>
                <w:b/>
                <w:bCs/>
              </w:rPr>
            </w:pPr>
            <w:r w:rsidRPr="00434F28">
              <w:rPr>
                <w:b/>
                <w:bCs/>
              </w:rPr>
              <w:t>Data documento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11858217" w14:textId="77777777" w:rsidR="000D75A7" w:rsidRPr="00434F28" w:rsidRDefault="000D75A7" w:rsidP="00821822">
            <w:pPr>
              <w:spacing w:before="60" w:after="60"/>
              <w:jc w:val="center"/>
              <w:rPr>
                <w:b/>
                <w:bCs/>
              </w:rPr>
            </w:pPr>
            <w:r w:rsidRPr="00434F28">
              <w:rPr>
                <w:b/>
                <w:bCs/>
              </w:rPr>
              <w:t>Importo</w:t>
            </w:r>
            <w:r>
              <w:rPr>
                <w:b/>
                <w:bCs/>
              </w:rPr>
              <w:t xml:space="preserve"> documento</w:t>
            </w:r>
          </w:p>
        </w:tc>
      </w:tr>
      <w:tr w:rsidR="000D75A7" w14:paraId="613554B3" w14:textId="77777777" w:rsidTr="000D75A7">
        <w:tc>
          <w:tcPr>
            <w:tcW w:w="228" w:type="pct"/>
            <w:vAlign w:val="center"/>
          </w:tcPr>
          <w:p w14:paraId="2AD2E66E" w14:textId="77777777" w:rsidR="000D75A7" w:rsidRDefault="000D75A7" w:rsidP="0082182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45" w:type="pct"/>
            <w:vAlign w:val="center"/>
          </w:tcPr>
          <w:p w14:paraId="77DED975" w14:textId="77777777" w:rsidR="000D75A7" w:rsidRDefault="000D75A7" w:rsidP="00821822">
            <w:pPr>
              <w:spacing w:before="60" w:after="60"/>
            </w:pPr>
          </w:p>
        </w:tc>
        <w:tc>
          <w:tcPr>
            <w:tcW w:w="1821" w:type="pct"/>
            <w:vAlign w:val="center"/>
          </w:tcPr>
          <w:p w14:paraId="3B4952FE" w14:textId="77777777" w:rsidR="000D75A7" w:rsidRDefault="000D75A7" w:rsidP="00821822">
            <w:pPr>
              <w:spacing w:before="60" w:after="60"/>
            </w:pPr>
          </w:p>
        </w:tc>
        <w:tc>
          <w:tcPr>
            <w:tcW w:w="1806" w:type="pct"/>
            <w:vAlign w:val="center"/>
          </w:tcPr>
          <w:p w14:paraId="0701ACEC" w14:textId="77777777" w:rsidR="000D75A7" w:rsidRDefault="000D75A7" w:rsidP="00821822">
            <w:pPr>
              <w:spacing w:before="60" w:after="60"/>
            </w:pPr>
          </w:p>
        </w:tc>
      </w:tr>
      <w:tr w:rsidR="000D75A7" w14:paraId="53445C9B" w14:textId="77777777" w:rsidTr="000D75A7">
        <w:tc>
          <w:tcPr>
            <w:tcW w:w="228" w:type="pct"/>
            <w:vAlign w:val="center"/>
          </w:tcPr>
          <w:p w14:paraId="55FF41F3" w14:textId="77777777" w:rsidR="000D75A7" w:rsidRDefault="000D75A7" w:rsidP="0082182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45" w:type="pct"/>
            <w:vAlign w:val="center"/>
          </w:tcPr>
          <w:p w14:paraId="3C91E8D6" w14:textId="77777777" w:rsidR="000D75A7" w:rsidRDefault="000D75A7" w:rsidP="00821822">
            <w:pPr>
              <w:spacing w:before="60" w:after="60"/>
            </w:pPr>
          </w:p>
        </w:tc>
        <w:tc>
          <w:tcPr>
            <w:tcW w:w="1821" w:type="pct"/>
            <w:vAlign w:val="center"/>
          </w:tcPr>
          <w:p w14:paraId="449E2040" w14:textId="77777777" w:rsidR="000D75A7" w:rsidRDefault="000D75A7" w:rsidP="00821822">
            <w:pPr>
              <w:spacing w:before="60" w:after="60"/>
            </w:pPr>
          </w:p>
        </w:tc>
        <w:tc>
          <w:tcPr>
            <w:tcW w:w="1806" w:type="pct"/>
            <w:vAlign w:val="center"/>
          </w:tcPr>
          <w:p w14:paraId="01480E2C" w14:textId="77777777" w:rsidR="000D75A7" w:rsidRDefault="000D75A7" w:rsidP="00821822">
            <w:pPr>
              <w:spacing w:before="60" w:after="60"/>
            </w:pPr>
          </w:p>
        </w:tc>
      </w:tr>
      <w:tr w:rsidR="000D75A7" w14:paraId="752B82A8" w14:textId="77777777" w:rsidTr="000D75A7">
        <w:tc>
          <w:tcPr>
            <w:tcW w:w="228" w:type="pct"/>
            <w:vAlign w:val="center"/>
          </w:tcPr>
          <w:p w14:paraId="74B25708" w14:textId="77777777" w:rsidR="000D75A7" w:rsidRDefault="000D75A7" w:rsidP="00821822">
            <w:pPr>
              <w:spacing w:before="60" w:after="60"/>
              <w:jc w:val="center"/>
            </w:pPr>
          </w:p>
        </w:tc>
        <w:tc>
          <w:tcPr>
            <w:tcW w:w="1145" w:type="pct"/>
            <w:vAlign w:val="center"/>
          </w:tcPr>
          <w:p w14:paraId="78C1C45D" w14:textId="77777777" w:rsidR="000D75A7" w:rsidRDefault="000D75A7" w:rsidP="00821822">
            <w:pPr>
              <w:spacing w:before="60" w:after="60"/>
            </w:pPr>
          </w:p>
        </w:tc>
        <w:tc>
          <w:tcPr>
            <w:tcW w:w="1821" w:type="pct"/>
            <w:vAlign w:val="center"/>
          </w:tcPr>
          <w:p w14:paraId="3C972ABB" w14:textId="77777777" w:rsidR="000D75A7" w:rsidRDefault="000D75A7" w:rsidP="00821822">
            <w:pPr>
              <w:spacing w:before="60" w:after="60"/>
            </w:pPr>
          </w:p>
        </w:tc>
        <w:tc>
          <w:tcPr>
            <w:tcW w:w="1806" w:type="pct"/>
            <w:vAlign w:val="center"/>
          </w:tcPr>
          <w:p w14:paraId="0E4F2705" w14:textId="77777777" w:rsidR="000D75A7" w:rsidRDefault="000D75A7" w:rsidP="00821822">
            <w:pPr>
              <w:spacing w:before="60" w:after="60"/>
            </w:pPr>
          </w:p>
        </w:tc>
      </w:tr>
    </w:tbl>
    <w:p w14:paraId="67BC1A16" w14:textId="53EAA526" w:rsidR="000D75A7" w:rsidRPr="000D75A7" w:rsidRDefault="000D75A7" w:rsidP="000D75A7">
      <w:pPr>
        <w:ind w:left="426"/>
        <w:jc w:val="both"/>
        <w:rPr>
          <w:i/>
          <w:iCs/>
          <w:sz w:val="20"/>
          <w:szCs w:val="20"/>
        </w:rPr>
      </w:pPr>
      <w:r w:rsidRPr="000D75A7">
        <w:rPr>
          <w:i/>
          <w:iCs/>
          <w:sz w:val="20"/>
          <w:szCs w:val="20"/>
        </w:rPr>
        <w:t>Aggiungere righe secondo necessità</w:t>
      </w:r>
    </w:p>
    <w:p w14:paraId="32EFA8FE" w14:textId="052483AA" w:rsidR="00927F7B" w:rsidRDefault="008A530A" w:rsidP="008A530A">
      <w:pPr>
        <w:pStyle w:val="Paragrafoelenco"/>
        <w:numPr>
          <w:ilvl w:val="0"/>
          <w:numId w:val="4"/>
        </w:numPr>
        <w:spacing w:after="120"/>
        <w:ind w:left="425" w:hanging="357"/>
        <w:contextualSpacing w:val="0"/>
        <w:jc w:val="both"/>
      </w:pPr>
      <w:r w:rsidRPr="008A530A">
        <w:lastRenderedPageBreak/>
        <w:t xml:space="preserve">che il sodalizio </w:t>
      </w:r>
      <w:r>
        <w:t xml:space="preserve">summenzionato </w:t>
      </w:r>
      <w:r w:rsidRPr="008A530A">
        <w:t xml:space="preserve">non ha beneficiato di sovvenzioni di natura analoga a quella </w:t>
      </w:r>
      <w:r>
        <w:t xml:space="preserve">della sovvenzione </w:t>
      </w:r>
      <w:r w:rsidRPr="008A530A">
        <w:t xml:space="preserve">oggetto della </w:t>
      </w:r>
      <w:r>
        <w:t xml:space="preserve">presente </w:t>
      </w:r>
      <w:r w:rsidRPr="008A530A">
        <w:t>domanda per le stesse attività</w:t>
      </w:r>
      <w:r>
        <w:t xml:space="preserve"> per le quali è avanzata la domanda medesima</w:t>
      </w:r>
      <w:r w:rsidRPr="008A530A">
        <w:t>, da parte di Area Science Park, altri Enti o Istituzioni pubbliche o private</w:t>
      </w:r>
      <w:r>
        <w:t>.</w:t>
      </w:r>
    </w:p>
    <w:p w14:paraId="5F358421" w14:textId="17E86B44" w:rsidR="00E40CB9" w:rsidRDefault="00E40CB9" w:rsidP="00DE4468">
      <w:pPr>
        <w:spacing w:before="240" w:after="120"/>
        <w:jc w:val="both"/>
      </w:pPr>
      <w:r w:rsidRPr="00E40CB9">
        <w:t>Alla presente domanda è allegata la seguente documentazione</w:t>
      </w:r>
      <w:r w:rsidR="001232B6">
        <w:rPr>
          <w:rStyle w:val="Rimandonotaapidipagina"/>
        </w:rPr>
        <w:footnoteReference w:id="1"/>
      </w:r>
      <w:r w:rsidR="00DC0E30">
        <w:t>:</w:t>
      </w:r>
    </w:p>
    <w:p w14:paraId="5BE28317" w14:textId="43DF0F6B" w:rsidR="00FC3D67" w:rsidRDefault="002A1733" w:rsidP="0060674E">
      <w:pPr>
        <w:pStyle w:val="Paragrafoelenco"/>
        <w:numPr>
          <w:ilvl w:val="0"/>
          <w:numId w:val="6"/>
        </w:numPr>
        <w:spacing w:after="120"/>
        <w:ind w:left="426"/>
        <w:jc w:val="both"/>
      </w:pPr>
      <w:r w:rsidRPr="002A1733">
        <w:t>documentazione comprovante la costituzione del sodalizio (a titolo esemplificativo e non esaustivo, l’atto costitutivo del sodalizio medesimo);</w:t>
      </w:r>
    </w:p>
    <w:p w14:paraId="6F29CFE6" w14:textId="42DFD9D0" w:rsidR="005A655D" w:rsidRDefault="005A655D" w:rsidP="0060674E">
      <w:pPr>
        <w:pStyle w:val="Paragrafoelenco"/>
        <w:numPr>
          <w:ilvl w:val="0"/>
          <w:numId w:val="6"/>
        </w:numPr>
        <w:spacing w:after="120"/>
        <w:ind w:left="426"/>
        <w:jc w:val="both"/>
      </w:pPr>
      <w:r w:rsidRPr="003E5247">
        <w:t xml:space="preserve">copia dei preventivi, delle fatture </w:t>
      </w:r>
      <w:r w:rsidR="00354B31">
        <w:t>e/</w:t>
      </w:r>
      <w:r w:rsidRPr="003E5247">
        <w:t xml:space="preserve">o delle ricevute relativi alle spese </w:t>
      </w:r>
      <w:r w:rsidR="00DD214C">
        <w:t>oggetto della domanda medesima</w:t>
      </w:r>
      <w:r>
        <w:t>;</w:t>
      </w:r>
    </w:p>
    <w:p w14:paraId="5F7AB0C1" w14:textId="31A0080D" w:rsidR="00F24E55" w:rsidRDefault="004D0AF6" w:rsidP="00A1646B">
      <w:pPr>
        <w:pStyle w:val="Paragrafoelenco"/>
        <w:numPr>
          <w:ilvl w:val="0"/>
          <w:numId w:val="6"/>
        </w:numPr>
        <w:spacing w:after="120"/>
        <w:ind w:left="426"/>
        <w:jc w:val="both"/>
      </w:pPr>
      <w:r w:rsidRPr="004D0AF6">
        <w:t>copia di un documento d’identità del rappresentante del sodalizio in corso di validità, ove richiesto per avere sottoscritto con firma autografa la domanda</w:t>
      </w:r>
      <w:r>
        <w:t xml:space="preserve"> medesima.</w:t>
      </w:r>
    </w:p>
    <w:p w14:paraId="0B2F0581" w14:textId="77777777" w:rsidR="000D75A7" w:rsidRDefault="000D75A7" w:rsidP="000D75A7">
      <w:pPr>
        <w:spacing w:after="120"/>
        <w:ind w:left="66"/>
        <w:jc w:val="both"/>
      </w:pPr>
    </w:p>
    <w:p w14:paraId="2C80E353" w14:textId="77777777" w:rsidR="00417197" w:rsidRDefault="00417197" w:rsidP="000D75A7">
      <w:pPr>
        <w:spacing w:after="120"/>
        <w:ind w:left="66"/>
        <w:jc w:val="both"/>
      </w:pPr>
    </w:p>
    <w:p w14:paraId="16E2B02B" w14:textId="6EC7852F" w:rsidR="00914568" w:rsidRDefault="00914568" w:rsidP="00914568">
      <w:pPr>
        <w:spacing w:after="120"/>
        <w:jc w:val="both"/>
      </w:pPr>
      <w:r>
        <w:t>Luogo e data _______________________</w:t>
      </w:r>
      <w:r>
        <w:tab/>
      </w:r>
      <w:r>
        <w:tab/>
      </w:r>
      <w:r>
        <w:tab/>
        <w:t>Firma __________________________</w:t>
      </w:r>
    </w:p>
    <w:sectPr w:rsidR="0091456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EAB4" w14:textId="77777777" w:rsidR="00117DA5" w:rsidRDefault="00117DA5" w:rsidP="001F570B">
      <w:pPr>
        <w:spacing w:after="0" w:line="240" w:lineRule="auto"/>
      </w:pPr>
      <w:r>
        <w:separator/>
      </w:r>
    </w:p>
  </w:endnote>
  <w:endnote w:type="continuationSeparator" w:id="0">
    <w:p w14:paraId="252ADBA0" w14:textId="77777777" w:rsidR="00117DA5" w:rsidRDefault="00117DA5" w:rsidP="001F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4913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30D09A" w14:textId="7810AB13" w:rsidR="009E4EF2" w:rsidRPr="009E4EF2" w:rsidRDefault="009E4EF2" w:rsidP="009E4EF2">
        <w:pPr>
          <w:pStyle w:val="Pidipagina"/>
          <w:spacing w:before="120"/>
          <w:jc w:val="right"/>
          <w:rPr>
            <w:sz w:val="20"/>
            <w:szCs w:val="20"/>
          </w:rPr>
        </w:pPr>
        <w:r w:rsidRPr="009E4EF2">
          <w:rPr>
            <w:sz w:val="20"/>
            <w:szCs w:val="20"/>
          </w:rPr>
          <w:fldChar w:fldCharType="begin"/>
        </w:r>
        <w:r w:rsidRPr="009E4EF2">
          <w:rPr>
            <w:sz w:val="20"/>
            <w:szCs w:val="20"/>
          </w:rPr>
          <w:instrText>PAGE   \* MERGEFORMAT</w:instrText>
        </w:r>
        <w:r w:rsidRPr="009E4EF2">
          <w:rPr>
            <w:sz w:val="20"/>
            <w:szCs w:val="20"/>
          </w:rPr>
          <w:fldChar w:fldCharType="separate"/>
        </w:r>
        <w:r w:rsidRPr="009E4EF2">
          <w:rPr>
            <w:sz w:val="20"/>
            <w:szCs w:val="20"/>
          </w:rPr>
          <w:t>2</w:t>
        </w:r>
        <w:r w:rsidRPr="009E4EF2">
          <w:rPr>
            <w:sz w:val="20"/>
            <w:szCs w:val="20"/>
          </w:rPr>
          <w:fldChar w:fldCharType="end"/>
        </w:r>
      </w:p>
    </w:sdtContent>
  </w:sdt>
  <w:p w14:paraId="371F97A8" w14:textId="77777777" w:rsidR="009E4EF2" w:rsidRDefault="009E4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351D" w14:textId="77777777" w:rsidR="00117DA5" w:rsidRDefault="00117DA5" w:rsidP="001F570B">
      <w:pPr>
        <w:spacing w:after="0" w:line="240" w:lineRule="auto"/>
      </w:pPr>
      <w:r>
        <w:separator/>
      </w:r>
    </w:p>
  </w:footnote>
  <w:footnote w:type="continuationSeparator" w:id="0">
    <w:p w14:paraId="615C5E0F" w14:textId="77777777" w:rsidR="00117DA5" w:rsidRDefault="00117DA5" w:rsidP="001F570B">
      <w:pPr>
        <w:spacing w:after="0" w:line="240" w:lineRule="auto"/>
      </w:pPr>
      <w:r>
        <w:continuationSeparator/>
      </w:r>
    </w:p>
  </w:footnote>
  <w:footnote w:id="1">
    <w:p w14:paraId="4A67C61A" w14:textId="5BC6F7D0" w:rsidR="001232B6" w:rsidRDefault="001232B6" w:rsidP="001232B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232B6">
        <w:t xml:space="preserve">Nota bene: qualora si intenda avanzare domanda per più di una tipologia di beneficio (sussidi a sostegno del reddito della famiglia; contributi per nidi di infanzia, centri e campi estivi; borse di studio; sovvenzioni per attività culturali, ricreative e con finalità sociale) e la documentazione a corredo richiesta per due o più tipologie di beneficio sia la stessa (a titolo esemplificativo, </w:t>
      </w:r>
      <w:r w:rsidR="00806162" w:rsidRPr="00806162">
        <w:t xml:space="preserve">attestazione ISEE riferita al nucleo familiare di appartenenza, </w:t>
      </w:r>
      <w:r w:rsidRPr="001232B6">
        <w:t>o copia di un documento d’identità in corso di validità), è sufficiente che la documentazione medesima sia allegata a una sola delle domande che si intendono present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E356" w14:textId="41A4A831" w:rsidR="001F570B" w:rsidRDefault="001F570B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64D52795" wp14:editId="605C596A">
          <wp:simplePos x="0" y="0"/>
          <wp:positionH relativeFrom="page">
            <wp:posOffset>720090</wp:posOffset>
          </wp:positionH>
          <wp:positionV relativeFrom="page">
            <wp:posOffset>617855</wp:posOffset>
          </wp:positionV>
          <wp:extent cx="6120127" cy="876287"/>
          <wp:effectExtent l="0" t="0" r="0" b="635"/>
          <wp:wrapSquare wrapText="bothSides"/>
          <wp:docPr id="1" name="image1.jpeg" descr="Immagine che contiene testo, Carattere, bian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bianco, schermata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27" cy="8762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31A1"/>
    <w:multiLevelType w:val="hybridMultilevel"/>
    <w:tmpl w:val="F0DE38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62A47"/>
    <w:multiLevelType w:val="hybridMultilevel"/>
    <w:tmpl w:val="380EE4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7FEB"/>
    <w:multiLevelType w:val="hybridMultilevel"/>
    <w:tmpl w:val="5DE22F7E"/>
    <w:lvl w:ilvl="0" w:tplc="94D8CA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A31733"/>
    <w:multiLevelType w:val="hybridMultilevel"/>
    <w:tmpl w:val="A0C409AE"/>
    <w:lvl w:ilvl="0" w:tplc="94D8C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963C5"/>
    <w:multiLevelType w:val="hybridMultilevel"/>
    <w:tmpl w:val="90CA1540"/>
    <w:lvl w:ilvl="0" w:tplc="4AF4F80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D611D"/>
    <w:multiLevelType w:val="hybridMultilevel"/>
    <w:tmpl w:val="A5E6F8FC"/>
    <w:lvl w:ilvl="0" w:tplc="62CA398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50ED"/>
    <w:multiLevelType w:val="hybridMultilevel"/>
    <w:tmpl w:val="3CB6A26A"/>
    <w:lvl w:ilvl="0" w:tplc="DDAC9F7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03623"/>
    <w:multiLevelType w:val="hybridMultilevel"/>
    <w:tmpl w:val="20E8E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437665">
    <w:abstractNumId w:val="2"/>
  </w:num>
  <w:num w:numId="2" w16cid:durableId="411664205">
    <w:abstractNumId w:val="6"/>
  </w:num>
  <w:num w:numId="3" w16cid:durableId="231933873">
    <w:abstractNumId w:val="1"/>
  </w:num>
  <w:num w:numId="4" w16cid:durableId="1676763037">
    <w:abstractNumId w:val="5"/>
  </w:num>
  <w:num w:numId="5" w16cid:durableId="1895310747">
    <w:abstractNumId w:val="7"/>
  </w:num>
  <w:num w:numId="6" w16cid:durableId="320542922">
    <w:abstractNumId w:val="0"/>
  </w:num>
  <w:num w:numId="7" w16cid:durableId="1123307140">
    <w:abstractNumId w:val="3"/>
  </w:num>
  <w:num w:numId="8" w16cid:durableId="163853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2"/>
    <w:rsid w:val="0000141D"/>
    <w:rsid w:val="00027976"/>
    <w:rsid w:val="00035B00"/>
    <w:rsid w:val="00036DB9"/>
    <w:rsid w:val="00047CA4"/>
    <w:rsid w:val="00055221"/>
    <w:rsid w:val="00064059"/>
    <w:rsid w:val="000712F1"/>
    <w:rsid w:val="00081259"/>
    <w:rsid w:val="00095D07"/>
    <w:rsid w:val="000A7332"/>
    <w:rsid w:val="000B1FB7"/>
    <w:rsid w:val="000B2F36"/>
    <w:rsid w:val="000C1ABD"/>
    <w:rsid w:val="000D0AF5"/>
    <w:rsid w:val="000D75A7"/>
    <w:rsid w:val="000E3AE6"/>
    <w:rsid w:val="000F4C76"/>
    <w:rsid w:val="000F5999"/>
    <w:rsid w:val="00110AAE"/>
    <w:rsid w:val="00112F2B"/>
    <w:rsid w:val="00114085"/>
    <w:rsid w:val="00117DA5"/>
    <w:rsid w:val="00122789"/>
    <w:rsid w:val="001232B6"/>
    <w:rsid w:val="0013463A"/>
    <w:rsid w:val="00137302"/>
    <w:rsid w:val="00157B27"/>
    <w:rsid w:val="0016712C"/>
    <w:rsid w:val="001747D1"/>
    <w:rsid w:val="00184A5D"/>
    <w:rsid w:val="001909A8"/>
    <w:rsid w:val="001B5F49"/>
    <w:rsid w:val="001B7183"/>
    <w:rsid w:val="001C0DE0"/>
    <w:rsid w:val="001C28B9"/>
    <w:rsid w:val="001E5B56"/>
    <w:rsid w:val="001F0AD6"/>
    <w:rsid w:val="001F4795"/>
    <w:rsid w:val="001F570B"/>
    <w:rsid w:val="0021668A"/>
    <w:rsid w:val="0023400C"/>
    <w:rsid w:val="00245168"/>
    <w:rsid w:val="00254A0E"/>
    <w:rsid w:val="00256C87"/>
    <w:rsid w:val="00262C81"/>
    <w:rsid w:val="002701C8"/>
    <w:rsid w:val="00276131"/>
    <w:rsid w:val="002A1733"/>
    <w:rsid w:val="002A7758"/>
    <w:rsid w:val="002C7D2A"/>
    <w:rsid w:val="002D2249"/>
    <w:rsid w:val="002E7B48"/>
    <w:rsid w:val="00301539"/>
    <w:rsid w:val="00314187"/>
    <w:rsid w:val="00324A76"/>
    <w:rsid w:val="003277DF"/>
    <w:rsid w:val="0033722D"/>
    <w:rsid w:val="00351691"/>
    <w:rsid w:val="00354B31"/>
    <w:rsid w:val="00363730"/>
    <w:rsid w:val="00364E0F"/>
    <w:rsid w:val="00366022"/>
    <w:rsid w:val="00366E97"/>
    <w:rsid w:val="00370746"/>
    <w:rsid w:val="00370CDC"/>
    <w:rsid w:val="0037261F"/>
    <w:rsid w:val="003808FD"/>
    <w:rsid w:val="00381F90"/>
    <w:rsid w:val="00391F33"/>
    <w:rsid w:val="003A15FA"/>
    <w:rsid w:val="003A6728"/>
    <w:rsid w:val="003D3472"/>
    <w:rsid w:val="003E4682"/>
    <w:rsid w:val="00413AA5"/>
    <w:rsid w:val="00413B51"/>
    <w:rsid w:val="00417197"/>
    <w:rsid w:val="00421A45"/>
    <w:rsid w:val="0043427B"/>
    <w:rsid w:val="00434F28"/>
    <w:rsid w:val="00457460"/>
    <w:rsid w:val="00457543"/>
    <w:rsid w:val="0046391A"/>
    <w:rsid w:val="00485000"/>
    <w:rsid w:val="004861C3"/>
    <w:rsid w:val="004870AE"/>
    <w:rsid w:val="00495067"/>
    <w:rsid w:val="004B3A9C"/>
    <w:rsid w:val="004C2B0A"/>
    <w:rsid w:val="004C5534"/>
    <w:rsid w:val="004D0AF6"/>
    <w:rsid w:val="004E0AC2"/>
    <w:rsid w:val="004F2F6A"/>
    <w:rsid w:val="004F69AD"/>
    <w:rsid w:val="004F6FA5"/>
    <w:rsid w:val="00506232"/>
    <w:rsid w:val="00512DCB"/>
    <w:rsid w:val="00520E91"/>
    <w:rsid w:val="00525E6D"/>
    <w:rsid w:val="005365F4"/>
    <w:rsid w:val="00537CE1"/>
    <w:rsid w:val="00545985"/>
    <w:rsid w:val="00545FB5"/>
    <w:rsid w:val="00557629"/>
    <w:rsid w:val="00585C72"/>
    <w:rsid w:val="005867DA"/>
    <w:rsid w:val="005A2E19"/>
    <w:rsid w:val="005A655D"/>
    <w:rsid w:val="005B4D2E"/>
    <w:rsid w:val="005B7818"/>
    <w:rsid w:val="005C03E6"/>
    <w:rsid w:val="005F1FFA"/>
    <w:rsid w:val="005F64A5"/>
    <w:rsid w:val="00602989"/>
    <w:rsid w:val="006030CF"/>
    <w:rsid w:val="00610A91"/>
    <w:rsid w:val="00613C9D"/>
    <w:rsid w:val="00623012"/>
    <w:rsid w:val="00627DC5"/>
    <w:rsid w:val="00632FD7"/>
    <w:rsid w:val="00642C43"/>
    <w:rsid w:val="006476DE"/>
    <w:rsid w:val="00650AB9"/>
    <w:rsid w:val="00652C2B"/>
    <w:rsid w:val="00664646"/>
    <w:rsid w:val="00665309"/>
    <w:rsid w:val="00672E19"/>
    <w:rsid w:val="00677E4C"/>
    <w:rsid w:val="00680BA7"/>
    <w:rsid w:val="006839A4"/>
    <w:rsid w:val="006B3130"/>
    <w:rsid w:val="006C3B3C"/>
    <w:rsid w:val="006C5F4F"/>
    <w:rsid w:val="006E74F6"/>
    <w:rsid w:val="00716F30"/>
    <w:rsid w:val="007267D2"/>
    <w:rsid w:val="00735DEE"/>
    <w:rsid w:val="0074102C"/>
    <w:rsid w:val="00750385"/>
    <w:rsid w:val="00752497"/>
    <w:rsid w:val="00755C99"/>
    <w:rsid w:val="00765B5A"/>
    <w:rsid w:val="0077434F"/>
    <w:rsid w:val="0077618B"/>
    <w:rsid w:val="00792B2B"/>
    <w:rsid w:val="007935AF"/>
    <w:rsid w:val="007A53FE"/>
    <w:rsid w:val="007B3935"/>
    <w:rsid w:val="007D2037"/>
    <w:rsid w:val="007D2D54"/>
    <w:rsid w:val="007E32F5"/>
    <w:rsid w:val="007F1A09"/>
    <w:rsid w:val="008024DF"/>
    <w:rsid w:val="00806162"/>
    <w:rsid w:val="00806932"/>
    <w:rsid w:val="00810CBE"/>
    <w:rsid w:val="0081120E"/>
    <w:rsid w:val="008128C8"/>
    <w:rsid w:val="008161DF"/>
    <w:rsid w:val="008276E2"/>
    <w:rsid w:val="008338E9"/>
    <w:rsid w:val="0083441A"/>
    <w:rsid w:val="00857CFB"/>
    <w:rsid w:val="00882C4C"/>
    <w:rsid w:val="00891F19"/>
    <w:rsid w:val="008A530A"/>
    <w:rsid w:val="008B2F3C"/>
    <w:rsid w:val="008B5449"/>
    <w:rsid w:val="008B7ADA"/>
    <w:rsid w:val="008C2B11"/>
    <w:rsid w:val="008C5B58"/>
    <w:rsid w:val="008F2BF0"/>
    <w:rsid w:val="008F4887"/>
    <w:rsid w:val="008F590D"/>
    <w:rsid w:val="0090675A"/>
    <w:rsid w:val="00914568"/>
    <w:rsid w:val="0091744E"/>
    <w:rsid w:val="00926B7C"/>
    <w:rsid w:val="00927F7B"/>
    <w:rsid w:val="00930318"/>
    <w:rsid w:val="00934941"/>
    <w:rsid w:val="00936A52"/>
    <w:rsid w:val="00944BD5"/>
    <w:rsid w:val="00956FDA"/>
    <w:rsid w:val="00994305"/>
    <w:rsid w:val="0099659F"/>
    <w:rsid w:val="009A338B"/>
    <w:rsid w:val="009A4DF8"/>
    <w:rsid w:val="009A514A"/>
    <w:rsid w:val="009C02AF"/>
    <w:rsid w:val="009C3A75"/>
    <w:rsid w:val="009C4D44"/>
    <w:rsid w:val="009C6931"/>
    <w:rsid w:val="009D3AEF"/>
    <w:rsid w:val="009E4EF2"/>
    <w:rsid w:val="009F1408"/>
    <w:rsid w:val="00A1646B"/>
    <w:rsid w:val="00A3148B"/>
    <w:rsid w:val="00A3628D"/>
    <w:rsid w:val="00A51BC2"/>
    <w:rsid w:val="00A556DA"/>
    <w:rsid w:val="00A65AC3"/>
    <w:rsid w:val="00A65D86"/>
    <w:rsid w:val="00A67CA2"/>
    <w:rsid w:val="00A766DC"/>
    <w:rsid w:val="00A836A7"/>
    <w:rsid w:val="00AA5ABD"/>
    <w:rsid w:val="00AC40EF"/>
    <w:rsid w:val="00AE0BB2"/>
    <w:rsid w:val="00AE4F1C"/>
    <w:rsid w:val="00AF387A"/>
    <w:rsid w:val="00B70B8E"/>
    <w:rsid w:val="00B71EDC"/>
    <w:rsid w:val="00B85394"/>
    <w:rsid w:val="00B92EB7"/>
    <w:rsid w:val="00B9688B"/>
    <w:rsid w:val="00BA36E3"/>
    <w:rsid w:val="00BF53F8"/>
    <w:rsid w:val="00C14CC5"/>
    <w:rsid w:val="00C20B08"/>
    <w:rsid w:val="00C25200"/>
    <w:rsid w:val="00C5040E"/>
    <w:rsid w:val="00C50F19"/>
    <w:rsid w:val="00C52EFB"/>
    <w:rsid w:val="00C566BE"/>
    <w:rsid w:val="00C67B1B"/>
    <w:rsid w:val="00C7219F"/>
    <w:rsid w:val="00C737D0"/>
    <w:rsid w:val="00C846DA"/>
    <w:rsid w:val="00C91F19"/>
    <w:rsid w:val="00C96B78"/>
    <w:rsid w:val="00CA0F7B"/>
    <w:rsid w:val="00CA533B"/>
    <w:rsid w:val="00CB75EC"/>
    <w:rsid w:val="00CC0FD5"/>
    <w:rsid w:val="00CC6C64"/>
    <w:rsid w:val="00CD6A14"/>
    <w:rsid w:val="00CE24B9"/>
    <w:rsid w:val="00CE43C5"/>
    <w:rsid w:val="00CF6AE0"/>
    <w:rsid w:val="00D0540D"/>
    <w:rsid w:val="00D06908"/>
    <w:rsid w:val="00D209FF"/>
    <w:rsid w:val="00D23DC2"/>
    <w:rsid w:val="00D27DF2"/>
    <w:rsid w:val="00D401B5"/>
    <w:rsid w:val="00D62F23"/>
    <w:rsid w:val="00DB3937"/>
    <w:rsid w:val="00DC0E30"/>
    <w:rsid w:val="00DD214C"/>
    <w:rsid w:val="00DD693A"/>
    <w:rsid w:val="00DD6E15"/>
    <w:rsid w:val="00DE4468"/>
    <w:rsid w:val="00DE6F35"/>
    <w:rsid w:val="00E04D0B"/>
    <w:rsid w:val="00E40CB9"/>
    <w:rsid w:val="00E414BD"/>
    <w:rsid w:val="00E41E5E"/>
    <w:rsid w:val="00E80ABB"/>
    <w:rsid w:val="00E976A5"/>
    <w:rsid w:val="00EA1B10"/>
    <w:rsid w:val="00EB2BFB"/>
    <w:rsid w:val="00EB4E6F"/>
    <w:rsid w:val="00EC4C59"/>
    <w:rsid w:val="00EE1722"/>
    <w:rsid w:val="00EE5141"/>
    <w:rsid w:val="00EF028E"/>
    <w:rsid w:val="00EF0E0B"/>
    <w:rsid w:val="00EF4117"/>
    <w:rsid w:val="00F1575E"/>
    <w:rsid w:val="00F24E55"/>
    <w:rsid w:val="00F34617"/>
    <w:rsid w:val="00F4487F"/>
    <w:rsid w:val="00F50625"/>
    <w:rsid w:val="00F61A73"/>
    <w:rsid w:val="00F66335"/>
    <w:rsid w:val="00F67043"/>
    <w:rsid w:val="00F67CCA"/>
    <w:rsid w:val="00F711EE"/>
    <w:rsid w:val="00F84895"/>
    <w:rsid w:val="00FB0938"/>
    <w:rsid w:val="00FB65B8"/>
    <w:rsid w:val="00FC3D67"/>
    <w:rsid w:val="00FD3922"/>
    <w:rsid w:val="00FE2523"/>
    <w:rsid w:val="00FE27BA"/>
    <w:rsid w:val="00FE626F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8CF6"/>
  <w15:chartTrackingRefBased/>
  <w15:docId w15:val="{63E35C68-D5EC-4258-8BA7-33CA91B7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302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7302"/>
    <w:rPr>
      <w:color w:val="0563C1" w:themeColor="hyperlink"/>
      <w:u w:val="single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137302"/>
    <w:pPr>
      <w:ind w:left="720"/>
      <w:contextualSpacing/>
    </w:p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qFormat/>
    <w:rsid w:val="00137302"/>
    <w:rPr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1F5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70B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F5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70B"/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537C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37C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7CE1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7C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7CE1"/>
    <w:rPr>
      <w:b/>
      <w:bCs/>
      <w:kern w:val="0"/>
      <w:sz w:val="20"/>
      <w:szCs w:val="20"/>
      <w14:ligatures w14:val="none"/>
    </w:rPr>
  </w:style>
  <w:style w:type="table" w:styleId="Elencomedio2-Colore3">
    <w:name w:val="Medium List 2 Accent 3"/>
    <w:basedOn w:val="Tabellanormale"/>
    <w:uiPriority w:val="66"/>
    <w:rsid w:val="008161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90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3D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3DC2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3DC2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E7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reasciencepark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B0E6-3169-4764-A9CD-0425FD9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io Sara</dc:creator>
  <cp:keywords/>
  <dc:description/>
  <cp:lastModifiedBy>Baronio Sara</cp:lastModifiedBy>
  <cp:revision>285</cp:revision>
  <dcterms:created xsi:type="dcterms:W3CDTF">2023-06-12T08:24:00Z</dcterms:created>
  <dcterms:modified xsi:type="dcterms:W3CDTF">2023-11-10T13:24:00Z</dcterms:modified>
</cp:coreProperties>
</file>